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35E" w:rsidRPr="002B7E9A" w:rsidRDefault="002B7E9A">
      <w:pPr>
        <w:rPr>
          <w:rFonts w:ascii="OmoType Black Std Two" w:hAnsi="OmoType Black Std Two"/>
          <w:sz w:val="32"/>
          <w:szCs w:val="32"/>
        </w:rPr>
      </w:pPr>
      <w:r>
        <w:rPr>
          <w:rFonts w:ascii="OmoType Black Std Two" w:hAnsi="OmoType Black Std Two"/>
          <w:noProof/>
          <w:sz w:val="32"/>
          <w:szCs w:val="32"/>
          <w:lang w:eastAsia="hr-HR"/>
        </w:rPr>
        <w:pict>
          <v:roundrect id="_x0000_s1028" style="position:absolute;margin-left:-8.6pt;margin-top:20.65pt;width:460.5pt;height:53.25pt;z-index:-251656192" arcsize="10923f" fillcolor="#ffc" strokeweight="2.25pt"/>
        </w:pict>
      </w:r>
      <w:r w:rsidR="00E9235E" w:rsidRPr="002B7E9A">
        <w:rPr>
          <w:rFonts w:ascii="OmoType Black Std Two" w:hAnsi="OmoType Black Std Two"/>
          <w:sz w:val="32"/>
          <w:szCs w:val="32"/>
        </w:rPr>
        <w:t>Dragi učenici , ponovimo:</w:t>
      </w:r>
    </w:p>
    <w:p w:rsidR="002B7E9A" w:rsidRPr="002B7E9A" w:rsidRDefault="002B7E9A">
      <w:pPr>
        <w:rPr>
          <w:rFonts w:ascii="OmoType Black Std Two" w:hAnsi="OmoType Black Std Two"/>
          <w:sz w:val="32"/>
          <w:szCs w:val="32"/>
        </w:rPr>
      </w:pPr>
      <w:r w:rsidRPr="002B7E9A">
        <w:rPr>
          <w:rFonts w:ascii="OmoType Black Std Two" w:hAnsi="OmoType Black Std Two"/>
          <w:sz w:val="32"/>
          <w:szCs w:val="32"/>
        </w:rPr>
        <w:t>Imena ljudi pišemo velikim početnim slovom!</w:t>
      </w:r>
    </w:p>
    <w:p w:rsidR="002B7E9A" w:rsidRPr="002B7E9A" w:rsidRDefault="002B7E9A">
      <w:pPr>
        <w:rPr>
          <w:rFonts w:ascii="OmoType Black Std Two" w:hAnsi="OmoType Black Std Two"/>
          <w:sz w:val="32"/>
          <w:szCs w:val="32"/>
        </w:rPr>
      </w:pPr>
    </w:p>
    <w:p w:rsidR="00E9235E" w:rsidRPr="002B7E9A" w:rsidRDefault="002B7E9A" w:rsidP="002B7E9A">
      <w:pPr>
        <w:jc w:val="center"/>
        <w:rPr>
          <w:rFonts w:ascii="OmoType Black Std Two" w:hAnsi="OmoType Black Std Two"/>
          <w:sz w:val="32"/>
          <w:szCs w:val="32"/>
        </w:rPr>
      </w:pPr>
      <w:r w:rsidRPr="002B7E9A">
        <w:rPr>
          <w:rFonts w:ascii="OmoType Black Std Two" w:hAnsi="OmoType Black Std Two"/>
          <w:sz w:val="32"/>
          <w:szCs w:val="32"/>
        </w:rPr>
        <w:drawing>
          <wp:inline distT="0" distB="0" distL="0" distR="0">
            <wp:extent cx="1076325" cy="1181100"/>
            <wp:effectExtent l="1905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7638" t="42609" r="57088" b="4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E9A" w:rsidRPr="002B7E9A" w:rsidRDefault="002B7E9A" w:rsidP="002B7E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OmoType Black Std Two" w:hAnsi="OmoType Black Std Two"/>
          <w:noProof/>
          <w:sz w:val="32"/>
          <w:szCs w:val="32"/>
          <w:lang w:eastAsia="hr-HR"/>
        </w:rPr>
        <w:pict>
          <v:roundrect id="_x0000_s1026" style="position:absolute;left:0;text-align:left;margin-left:-13.85pt;margin-top:26.3pt;width:460.5pt;height:54pt;z-index:-251658240" arcsize="10923f" fillcolor="#ffc" strokeweight="2.25pt"/>
        </w:pict>
      </w:r>
      <w:r w:rsidRPr="002B7E9A">
        <w:rPr>
          <w:rFonts w:ascii="Arial" w:hAnsi="Arial" w:cs="Arial"/>
          <w:sz w:val="32"/>
          <w:szCs w:val="32"/>
        </w:rPr>
        <w:t xml:space="preserve">djevojčica  </w:t>
      </w:r>
      <w:r w:rsidRPr="002B7E9A">
        <w:rPr>
          <w:rFonts w:ascii="Arial" w:hAnsi="Arial" w:cs="Arial"/>
          <w:color w:val="FF0000"/>
          <w:sz w:val="32"/>
          <w:szCs w:val="32"/>
        </w:rPr>
        <w:t>Đ</w:t>
      </w:r>
      <w:r w:rsidRPr="002B7E9A">
        <w:rPr>
          <w:rFonts w:ascii="Arial" w:hAnsi="Arial" w:cs="Arial"/>
          <w:sz w:val="32"/>
          <w:szCs w:val="32"/>
        </w:rPr>
        <w:t>urđica</w:t>
      </w:r>
    </w:p>
    <w:p w:rsidR="002B7E9A" w:rsidRPr="002B7E9A" w:rsidRDefault="002B7E9A">
      <w:pPr>
        <w:rPr>
          <w:rFonts w:ascii="OmoType Black Std Two" w:hAnsi="OmoType Black Std Two"/>
          <w:sz w:val="32"/>
          <w:szCs w:val="32"/>
        </w:rPr>
      </w:pPr>
      <w:r w:rsidRPr="002B7E9A">
        <w:rPr>
          <w:rFonts w:ascii="OmoType Black Std Two" w:hAnsi="OmoType Black Std Two"/>
          <w:sz w:val="32"/>
          <w:szCs w:val="32"/>
        </w:rPr>
        <w:t>Imena njihovih kućnih ljubimaca pišemo velikim početnim slovom</w:t>
      </w:r>
      <w:r>
        <w:rPr>
          <w:rFonts w:ascii="OmoType Black Std Two" w:hAnsi="OmoType Black Std Two"/>
          <w:sz w:val="32"/>
          <w:szCs w:val="32"/>
        </w:rPr>
        <w:t>.</w:t>
      </w:r>
    </w:p>
    <w:p w:rsidR="002B7E9A" w:rsidRPr="002B7E9A" w:rsidRDefault="002B7E9A" w:rsidP="002B7E9A">
      <w:pPr>
        <w:jc w:val="center"/>
        <w:rPr>
          <w:rFonts w:ascii="OmoType Black Std Two" w:hAnsi="OmoType Black Std Two"/>
          <w:sz w:val="32"/>
          <w:szCs w:val="32"/>
        </w:rPr>
      </w:pPr>
      <w:r w:rsidRPr="002B7E9A">
        <w:rPr>
          <w:rFonts w:ascii="OmoType Black Std Two" w:hAnsi="OmoType Black Std Two"/>
          <w:sz w:val="32"/>
          <w:szCs w:val="32"/>
        </w:rPr>
        <w:drawing>
          <wp:inline distT="0" distB="0" distL="0" distR="0">
            <wp:extent cx="981075" cy="962025"/>
            <wp:effectExtent l="19050" t="0" r="9525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4033" t="72025" r="51159" b="1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E9A" w:rsidRPr="002B7E9A" w:rsidRDefault="002B7E9A" w:rsidP="002B7E9A">
      <w:pPr>
        <w:jc w:val="center"/>
        <w:rPr>
          <w:rFonts w:ascii="Arial" w:hAnsi="Arial" w:cs="Arial"/>
          <w:sz w:val="32"/>
          <w:szCs w:val="32"/>
        </w:rPr>
      </w:pPr>
      <w:r w:rsidRPr="002B7E9A">
        <w:rPr>
          <w:rFonts w:ascii="Arial" w:hAnsi="Arial" w:cs="Arial"/>
          <w:sz w:val="32"/>
          <w:szCs w:val="32"/>
        </w:rPr>
        <w:t xml:space="preserve">mačak </w:t>
      </w:r>
      <w:proofErr w:type="spellStart"/>
      <w:r w:rsidRPr="002B7E9A">
        <w:rPr>
          <w:rFonts w:ascii="Arial" w:hAnsi="Arial" w:cs="Arial"/>
          <w:color w:val="FF0000"/>
          <w:sz w:val="32"/>
          <w:szCs w:val="32"/>
        </w:rPr>
        <w:t>F</w:t>
      </w:r>
      <w:r w:rsidRPr="002B7E9A">
        <w:rPr>
          <w:rFonts w:ascii="Arial" w:hAnsi="Arial" w:cs="Arial"/>
          <w:sz w:val="32"/>
          <w:szCs w:val="32"/>
        </w:rPr>
        <w:t>ifi</w:t>
      </w:r>
      <w:proofErr w:type="spellEnd"/>
    </w:p>
    <w:p w:rsidR="002B7E9A" w:rsidRDefault="002B7E9A">
      <w:pPr>
        <w:rPr>
          <w:rFonts w:ascii="OmoType Black Std Two" w:hAnsi="OmoType Black Std Two"/>
          <w:sz w:val="32"/>
          <w:szCs w:val="32"/>
        </w:rPr>
      </w:pPr>
      <w:r>
        <w:rPr>
          <w:rFonts w:ascii="OmoType Black Std Two" w:hAnsi="OmoType Black Std Two"/>
          <w:noProof/>
          <w:sz w:val="32"/>
          <w:szCs w:val="32"/>
          <w:lang w:eastAsia="hr-HR"/>
        </w:rPr>
        <w:pict>
          <v:roundrect id="_x0000_s1027" style="position:absolute;margin-left:-1.85pt;margin-top:27.15pt;width:460.5pt;height:84pt;z-index:-251657216" arcsize="10923f" fillcolor="#ffc" strokeweight="2.25pt"/>
        </w:pict>
      </w:r>
    </w:p>
    <w:p w:rsidR="002B7E9A" w:rsidRPr="002B7E9A" w:rsidRDefault="002B7E9A">
      <w:pPr>
        <w:rPr>
          <w:rFonts w:ascii="OmoType Black Std Two" w:hAnsi="OmoType Black Std Two"/>
          <w:sz w:val="32"/>
          <w:szCs w:val="32"/>
        </w:rPr>
      </w:pPr>
      <w:r w:rsidRPr="002B7E9A">
        <w:rPr>
          <w:rFonts w:ascii="OmoType Black Std Two" w:hAnsi="OmoType Black Std Two"/>
          <w:sz w:val="32"/>
          <w:szCs w:val="32"/>
        </w:rPr>
        <w:t>Imena gradova pišemo velikim početnim slovom</w:t>
      </w:r>
      <w:r>
        <w:rPr>
          <w:rFonts w:ascii="OmoType Black Std Two" w:hAnsi="OmoType Black Std Two"/>
          <w:sz w:val="32"/>
          <w:szCs w:val="32"/>
        </w:rPr>
        <w:t>:</w:t>
      </w:r>
    </w:p>
    <w:p w:rsidR="002B7E9A" w:rsidRPr="002B7E9A" w:rsidRDefault="002B7E9A">
      <w:pPr>
        <w:rPr>
          <w:rFonts w:ascii="Arial" w:hAnsi="Arial" w:cs="Arial"/>
          <w:sz w:val="32"/>
          <w:szCs w:val="32"/>
        </w:rPr>
      </w:pPr>
      <w:r w:rsidRPr="002B7E9A">
        <w:rPr>
          <w:rFonts w:ascii="Arial" w:hAnsi="Arial" w:cs="Arial"/>
          <w:sz w:val="32"/>
          <w:szCs w:val="32"/>
        </w:rPr>
        <w:t xml:space="preserve">gradovi </w:t>
      </w:r>
      <w:r w:rsidRPr="002B7E9A">
        <w:rPr>
          <w:rFonts w:ascii="Arial" w:hAnsi="Arial" w:cs="Arial"/>
          <w:color w:val="FF0000"/>
          <w:sz w:val="32"/>
          <w:szCs w:val="32"/>
        </w:rPr>
        <w:t>Z</w:t>
      </w:r>
      <w:r w:rsidRPr="002B7E9A">
        <w:rPr>
          <w:rFonts w:ascii="Arial" w:hAnsi="Arial" w:cs="Arial"/>
          <w:sz w:val="32"/>
          <w:szCs w:val="32"/>
        </w:rPr>
        <w:t xml:space="preserve">agreb, </w:t>
      </w:r>
      <w:r w:rsidRPr="002B7E9A">
        <w:rPr>
          <w:rFonts w:ascii="Arial" w:hAnsi="Arial" w:cs="Arial"/>
          <w:color w:val="FF0000"/>
          <w:sz w:val="32"/>
          <w:szCs w:val="32"/>
        </w:rPr>
        <w:t>V</w:t>
      </w:r>
      <w:r w:rsidRPr="002B7E9A">
        <w:rPr>
          <w:rFonts w:ascii="Arial" w:hAnsi="Arial" w:cs="Arial"/>
          <w:sz w:val="32"/>
          <w:szCs w:val="32"/>
        </w:rPr>
        <w:t xml:space="preserve">ukovar, </w:t>
      </w:r>
      <w:r w:rsidRPr="002B7E9A">
        <w:rPr>
          <w:rFonts w:ascii="Arial" w:hAnsi="Arial" w:cs="Arial"/>
          <w:color w:val="FF0000"/>
          <w:sz w:val="32"/>
          <w:szCs w:val="32"/>
        </w:rPr>
        <w:t>S</w:t>
      </w:r>
      <w:r w:rsidRPr="002B7E9A">
        <w:rPr>
          <w:rFonts w:ascii="Arial" w:hAnsi="Arial" w:cs="Arial"/>
          <w:sz w:val="32"/>
          <w:szCs w:val="32"/>
        </w:rPr>
        <w:t>plit</w:t>
      </w:r>
      <w:r>
        <w:rPr>
          <w:rFonts w:ascii="Arial" w:hAnsi="Arial" w:cs="Arial"/>
          <w:sz w:val="32"/>
          <w:szCs w:val="32"/>
        </w:rPr>
        <w:t>.</w:t>
      </w:r>
    </w:p>
    <w:p w:rsidR="002B7E9A" w:rsidRDefault="002B7E9A">
      <w:pPr>
        <w:rPr>
          <w:rFonts w:ascii="OmoType Black Std Two" w:hAnsi="OmoType Black Std Two"/>
          <w:sz w:val="32"/>
          <w:szCs w:val="32"/>
        </w:rPr>
      </w:pPr>
      <w:r>
        <w:rPr>
          <w:rFonts w:ascii="OmoType Black Std Two" w:hAnsi="OmoType Black Std Two"/>
          <w:noProof/>
          <w:sz w:val="32"/>
          <w:szCs w:val="32"/>
          <w:lang w:eastAsia="hr-HR"/>
        </w:rPr>
        <w:pict>
          <v:roundrect id="_x0000_s1029" style="position:absolute;margin-left:-8.6pt;margin-top:20.9pt;width:445.5pt;height:43.5pt;z-index:-251655168" arcsize="10923f" fillcolor="#ffc" strokeweight="2.25pt"/>
        </w:pict>
      </w:r>
    </w:p>
    <w:p w:rsidR="002B7E9A" w:rsidRPr="002B7E9A" w:rsidRDefault="002B7E9A">
      <w:pPr>
        <w:rPr>
          <w:rFonts w:ascii="OmoType Black Std Two" w:hAnsi="OmoType Black Std Two"/>
          <w:sz w:val="32"/>
          <w:szCs w:val="32"/>
          <w:u w:val="single"/>
        </w:rPr>
      </w:pPr>
      <w:r w:rsidRPr="002B7E9A">
        <w:rPr>
          <w:rFonts w:ascii="OmoType Black Std Two" w:hAnsi="OmoType Black Std Two"/>
          <w:sz w:val="32"/>
          <w:szCs w:val="32"/>
        </w:rPr>
        <w:t>Na kraju rečenice stavljamo rečenični znak:</w:t>
      </w:r>
    </w:p>
    <w:p w:rsidR="002B7E9A" w:rsidRPr="002B7E9A" w:rsidRDefault="002B7E9A">
      <w:pPr>
        <w:rPr>
          <w:rFonts w:ascii="OmoType Black Std Two" w:hAnsi="OmoType Black Std Two"/>
          <w:sz w:val="32"/>
          <w:szCs w:val="32"/>
        </w:rPr>
      </w:pPr>
      <w:r w:rsidRPr="002B7E9A">
        <w:rPr>
          <w:rFonts w:ascii="OmoType Black Std Two" w:hAnsi="OmoType Black Std Two"/>
          <w:sz w:val="32"/>
          <w:szCs w:val="32"/>
          <w:u w:val="single"/>
        </w:rPr>
        <w:t>Izjavna</w:t>
      </w:r>
      <w:r w:rsidRPr="002B7E9A">
        <w:rPr>
          <w:rFonts w:ascii="OmoType Black Std Two" w:hAnsi="OmoType Black Std Two"/>
          <w:sz w:val="32"/>
          <w:szCs w:val="32"/>
        </w:rPr>
        <w:t xml:space="preserve">:  </w:t>
      </w:r>
      <w:proofErr w:type="spellStart"/>
      <w:r w:rsidRPr="002B7E9A">
        <w:rPr>
          <w:rFonts w:ascii="OmoType Black Std Two" w:hAnsi="OmoType Black Std Two"/>
          <w:sz w:val="32"/>
          <w:szCs w:val="32"/>
        </w:rPr>
        <w:t>Mia</w:t>
      </w:r>
      <w:proofErr w:type="spellEnd"/>
      <w:r w:rsidRPr="002B7E9A">
        <w:rPr>
          <w:rFonts w:ascii="OmoType Black Std Two" w:hAnsi="OmoType Black Std Two"/>
          <w:sz w:val="32"/>
          <w:szCs w:val="32"/>
        </w:rPr>
        <w:t xml:space="preserve"> vozi bicikl</w:t>
      </w:r>
      <w:r w:rsidRPr="002B7E9A">
        <w:rPr>
          <w:rFonts w:ascii="OmoType Black Std Two" w:hAnsi="OmoType Black Std Two"/>
          <w:color w:val="FF0000"/>
          <w:sz w:val="32"/>
          <w:szCs w:val="32"/>
        </w:rPr>
        <w:t>.</w:t>
      </w:r>
    </w:p>
    <w:p w:rsidR="002B7E9A" w:rsidRPr="002B7E9A" w:rsidRDefault="002B7E9A">
      <w:pPr>
        <w:rPr>
          <w:rFonts w:ascii="OmoType Black Std Two" w:hAnsi="OmoType Black Std Two"/>
          <w:sz w:val="32"/>
          <w:szCs w:val="32"/>
        </w:rPr>
      </w:pPr>
      <w:r w:rsidRPr="002B7E9A">
        <w:rPr>
          <w:rFonts w:ascii="OmoType Black Std Two" w:hAnsi="OmoType Black Std Two"/>
          <w:sz w:val="32"/>
          <w:szCs w:val="32"/>
          <w:u w:val="single"/>
        </w:rPr>
        <w:t>Upitna</w:t>
      </w:r>
      <w:r w:rsidRPr="002B7E9A">
        <w:rPr>
          <w:rFonts w:ascii="OmoType Black Std Two" w:hAnsi="OmoType Black Std Two"/>
          <w:sz w:val="32"/>
          <w:szCs w:val="32"/>
        </w:rPr>
        <w:t>: Čiji je to bicikl</w:t>
      </w:r>
      <w:r w:rsidRPr="002B7E9A">
        <w:rPr>
          <w:rFonts w:ascii="OmoType Black Std Two" w:hAnsi="OmoType Black Std Two"/>
          <w:color w:val="FF0000"/>
          <w:sz w:val="32"/>
          <w:szCs w:val="32"/>
        </w:rPr>
        <w:t>?</w:t>
      </w:r>
    </w:p>
    <w:p w:rsidR="002B7E9A" w:rsidRPr="002B7E9A" w:rsidRDefault="002B7E9A">
      <w:pPr>
        <w:rPr>
          <w:rFonts w:ascii="OmoType Black Std Two" w:hAnsi="OmoType Black Std Two"/>
          <w:sz w:val="32"/>
          <w:szCs w:val="32"/>
        </w:rPr>
      </w:pPr>
      <w:r w:rsidRPr="002B7E9A">
        <w:rPr>
          <w:rFonts w:ascii="OmoType Black Std Two" w:hAnsi="OmoType Black Std Two"/>
          <w:sz w:val="32"/>
          <w:szCs w:val="32"/>
          <w:u w:val="single"/>
        </w:rPr>
        <w:t>Usklična</w:t>
      </w:r>
      <w:r w:rsidRPr="002B7E9A">
        <w:rPr>
          <w:rFonts w:ascii="OmoType Black Std Two" w:hAnsi="OmoType Black Std Two"/>
          <w:sz w:val="32"/>
          <w:szCs w:val="32"/>
        </w:rPr>
        <w:t>: Pazi, ide bicikl</w:t>
      </w:r>
      <w:r w:rsidRPr="002B7E9A">
        <w:rPr>
          <w:rFonts w:ascii="OmoType Black Std Two" w:hAnsi="OmoType Black Std Two"/>
          <w:color w:val="FF0000"/>
          <w:sz w:val="32"/>
          <w:szCs w:val="32"/>
        </w:rPr>
        <w:t>!</w:t>
      </w:r>
    </w:p>
    <w:p w:rsidR="002B7E9A" w:rsidRDefault="002B7E9A"/>
    <w:p w:rsidR="00E9235E" w:rsidRDefault="002B7E9A">
      <w:r w:rsidRPr="002B7E9A">
        <w:lastRenderedPageBreak/>
        <w:drawing>
          <wp:inline distT="0" distB="0" distL="0" distR="0">
            <wp:extent cx="5760720" cy="7141779"/>
            <wp:effectExtent l="19050" t="0" r="0" b="0"/>
            <wp:docPr id="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8443" t="26073" r="43318" b="1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4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5E" w:rsidRDefault="00E9235E"/>
    <w:p w:rsidR="00E9235E" w:rsidRDefault="00E9235E"/>
    <w:p w:rsidR="00E9235E" w:rsidRDefault="00E9235E"/>
    <w:p w:rsidR="00E9235E" w:rsidRDefault="00E9235E"/>
    <w:p w:rsidR="00E9235E" w:rsidRDefault="00E9235E"/>
    <w:p w:rsidR="00BA0B44" w:rsidRDefault="002B7E9A">
      <w:r w:rsidRPr="002B7E9A">
        <w:lastRenderedPageBreak/>
        <w:drawing>
          <wp:inline distT="0" distB="0" distL="0" distR="0">
            <wp:extent cx="5760720" cy="7492266"/>
            <wp:effectExtent l="19050" t="0" r="0" b="0"/>
            <wp:docPr id="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063" t="18529" r="43379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5E" w:rsidRDefault="00E9235E"/>
    <w:p w:rsidR="00E9235E" w:rsidRDefault="00E9235E"/>
    <w:p w:rsidR="00E9235E" w:rsidRDefault="00E9235E"/>
    <w:p w:rsidR="00E9235E" w:rsidRDefault="00E9235E"/>
    <w:sectPr w:rsidR="00E9235E" w:rsidSect="00BA0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moType Black Std Two">
    <w:panose1 w:val="00000000000000000000"/>
    <w:charset w:val="EE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235E"/>
    <w:rsid w:val="002B7E9A"/>
    <w:rsid w:val="00BA0B44"/>
    <w:rsid w:val="00E9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2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679C-D90D-4612-8DC2-B4A7E319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20-05-21T08:16:00Z</dcterms:created>
  <dcterms:modified xsi:type="dcterms:W3CDTF">2020-05-21T09:31:00Z</dcterms:modified>
</cp:coreProperties>
</file>